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5E0672" w:rsidR="00E4321B" w:rsidRPr="00E4321B" w:rsidRDefault="007114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1F0169" w:rsidR="00DF4FD8" w:rsidRPr="00DF4FD8" w:rsidRDefault="007114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A1F564" w:rsidR="00DF4FD8" w:rsidRPr="0075070E" w:rsidRDefault="007114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61A350" w:rsidR="00DF4FD8" w:rsidRPr="00DF4FD8" w:rsidRDefault="00711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8049DA" w:rsidR="00DF4FD8" w:rsidRPr="00DF4FD8" w:rsidRDefault="00711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5DEDE6" w:rsidR="00DF4FD8" w:rsidRPr="00DF4FD8" w:rsidRDefault="00711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881047" w:rsidR="00DF4FD8" w:rsidRPr="00DF4FD8" w:rsidRDefault="00711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E042AB" w:rsidR="00DF4FD8" w:rsidRPr="00DF4FD8" w:rsidRDefault="00711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79A971" w:rsidR="00DF4FD8" w:rsidRPr="00DF4FD8" w:rsidRDefault="00711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00DD35" w:rsidR="00DF4FD8" w:rsidRPr="00DF4FD8" w:rsidRDefault="007114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698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903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7D6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1794A9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1B11EC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95E47C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4B035A4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2D073C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539CA4A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1ED353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23DE363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3429A2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D47185D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EF57ED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EA1C00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CB1C205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B9E19F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D4D4673" w:rsidR="00DF4FD8" w:rsidRPr="007114F8" w:rsidRDefault="007114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4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99BD1D3" w:rsidR="00DF4FD8" w:rsidRPr="007114F8" w:rsidRDefault="007114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4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EE76F60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3E2ABAB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E000F5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D521F0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A9B6139" w:rsidR="00DF4FD8" w:rsidRPr="007114F8" w:rsidRDefault="007114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4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A6DE20C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58AEB7C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29C10E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6AAAD7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C4CC29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E05027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0BC7BA2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E87F912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59BA476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F010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CBB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6D2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4DB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8ED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A28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3A9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BE2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D67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FBA9EF" w:rsidR="00B87141" w:rsidRPr="0075070E" w:rsidRDefault="007114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0CF0AB" w:rsidR="00B87141" w:rsidRPr="00DF4FD8" w:rsidRDefault="00711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92BF61" w:rsidR="00B87141" w:rsidRPr="00DF4FD8" w:rsidRDefault="00711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E4C106" w:rsidR="00B87141" w:rsidRPr="00DF4FD8" w:rsidRDefault="00711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FAC9E8" w:rsidR="00B87141" w:rsidRPr="00DF4FD8" w:rsidRDefault="00711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A2DE97" w:rsidR="00B87141" w:rsidRPr="00DF4FD8" w:rsidRDefault="00711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80EBA1" w:rsidR="00B87141" w:rsidRPr="00DF4FD8" w:rsidRDefault="00711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ED988D" w:rsidR="00B87141" w:rsidRPr="00DF4FD8" w:rsidRDefault="007114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A0F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0FB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E14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BA4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814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4C4E2F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B0E606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7222A1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F7FF37D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7F57F8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296A1E7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064E87C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FCA40B3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0C4ADFF" w:rsidR="00DF0BAE" w:rsidRPr="007114F8" w:rsidRDefault="007114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4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32588D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4A19012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C22DF55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D282F9D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20F9A11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281BA35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C0918C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3531C1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92AE96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1E5B4A1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65EED7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C925A95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E97FA92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C8FFDA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C83CB7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6D5BA27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66786C2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6951F7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DFC3232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3315239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57E9F80" w:rsidR="00DF0BAE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0556EB" w:rsidR="00DF0BAE" w:rsidRPr="007114F8" w:rsidRDefault="007114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4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8893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35E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7D1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054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237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548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72D530" w:rsidR="00857029" w:rsidRPr="0075070E" w:rsidRDefault="007114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63EEA0" w:rsidR="00857029" w:rsidRPr="00DF4FD8" w:rsidRDefault="00711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4346B2" w:rsidR="00857029" w:rsidRPr="00DF4FD8" w:rsidRDefault="00711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2BC8E6" w:rsidR="00857029" w:rsidRPr="00DF4FD8" w:rsidRDefault="00711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DBB76F" w:rsidR="00857029" w:rsidRPr="00DF4FD8" w:rsidRDefault="00711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62CD86" w:rsidR="00857029" w:rsidRPr="00DF4FD8" w:rsidRDefault="00711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22D633" w:rsidR="00857029" w:rsidRPr="00DF4FD8" w:rsidRDefault="00711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793DF7" w:rsidR="00857029" w:rsidRPr="00DF4FD8" w:rsidRDefault="007114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2B4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C711D0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5C5E135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2891CF1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08915B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7C89702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A7683AC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263FFB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880570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95F48DB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8194645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1CF0120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EEE0E05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0CBFD88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768942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9835959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C595401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E33CDB7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EBB5514" w:rsidR="00DF4FD8" w:rsidRPr="007114F8" w:rsidRDefault="007114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4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D77EDFA" w:rsidR="00DF4FD8" w:rsidRPr="007114F8" w:rsidRDefault="007114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4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98E426" w:rsidR="00DF4FD8" w:rsidRPr="007114F8" w:rsidRDefault="007114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4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C1C1A7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74DE91C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33FAEEC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17B204C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8F37CBA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5456FC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A0EB948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D7FA8F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9E01792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735E2DB" w:rsidR="00DF4FD8" w:rsidRPr="004020EB" w:rsidRDefault="007114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94CA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2A3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19B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C10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21D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459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E51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BB2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024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746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760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6C5262" w:rsidR="00C54E9D" w:rsidRDefault="007114F8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B031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D7A09E" w:rsidR="00C54E9D" w:rsidRDefault="007114F8">
            <w:r>
              <w:t>Apr 16: Birthday of José de Die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5C0E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BDB32E" w:rsidR="00C54E9D" w:rsidRDefault="007114F8">
            <w:r>
              <w:t>Apr 21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A050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0E408B" w:rsidR="00C54E9D" w:rsidRDefault="007114F8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2D6C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1F5192" w:rsidR="00C54E9D" w:rsidRDefault="007114F8">
            <w:r>
              <w:t>May 31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AF1F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A64917" w:rsidR="00C54E9D" w:rsidRDefault="007114F8">
            <w:r>
              <w:t>Jun 18: Juneteenth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53DA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156B87" w:rsidR="00C54E9D" w:rsidRDefault="007114F8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E205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DFAC4A" w:rsidR="00C54E9D" w:rsidRDefault="007114F8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EDC6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1884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EC86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14F8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7 - Q2 Calendar</dc:title>
  <dc:subject>Quarter 2 Calendar with Puerto Rico Holidays</dc:subject>
  <dc:creator>General Blue Corporation</dc:creator>
  <keywords>Puerto Rico 2027 - Q2 Calendar, Printable, Easy to Customize, Holiday Calendar</keywords>
  <dc:description/>
  <dcterms:created xsi:type="dcterms:W3CDTF">2019-12-12T15:31:00.0000000Z</dcterms:created>
  <dcterms:modified xsi:type="dcterms:W3CDTF">2025-07-24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